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12E4E3" w:rsidR="00E4321B" w:rsidRPr="00E4321B" w:rsidRDefault="000041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A65BB8" w:rsidR="00DF4FD8" w:rsidRPr="00DF4FD8" w:rsidRDefault="000041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C620AD" w:rsidR="00DF4FD8" w:rsidRPr="0075070E" w:rsidRDefault="000041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2C1F4C" w:rsidR="00DF4FD8" w:rsidRPr="00DF4FD8" w:rsidRDefault="00004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DCBFA2" w:rsidR="00DF4FD8" w:rsidRPr="00DF4FD8" w:rsidRDefault="00004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AEAF8E" w:rsidR="00DF4FD8" w:rsidRPr="00DF4FD8" w:rsidRDefault="00004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902F4B" w:rsidR="00DF4FD8" w:rsidRPr="00DF4FD8" w:rsidRDefault="00004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B56AD1" w:rsidR="00DF4FD8" w:rsidRPr="00DF4FD8" w:rsidRDefault="00004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327258" w:rsidR="00DF4FD8" w:rsidRPr="00DF4FD8" w:rsidRDefault="00004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9BB6DD" w:rsidR="00DF4FD8" w:rsidRPr="00DF4FD8" w:rsidRDefault="000041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D4C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DE4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7E1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79F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FA9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E0C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461CDE5" w:rsidR="00DF4FD8" w:rsidRPr="00004190" w:rsidRDefault="000041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1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78715C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3D1220D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93724AC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1564A9C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F1101B9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A230E2E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42AE743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685E84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8CF8888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ED17EBB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A431BB9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93DE612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E43FDA7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B597F6C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D473C4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13FFB49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D000E36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1172BB3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60F80D6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0AA44E4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A93F6DB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F0CA77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21319C4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B01EAB4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3564A4F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5177B43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54C9CEC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048B9DC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F6E162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F6E1E07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E82B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7DC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EBA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944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288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2B7993" w:rsidR="00B87141" w:rsidRPr="0075070E" w:rsidRDefault="000041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B75184" w:rsidR="00B87141" w:rsidRPr="00DF4FD8" w:rsidRDefault="00004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2FA338" w:rsidR="00B87141" w:rsidRPr="00DF4FD8" w:rsidRDefault="00004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728C83" w:rsidR="00B87141" w:rsidRPr="00DF4FD8" w:rsidRDefault="00004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DD8E48" w:rsidR="00B87141" w:rsidRPr="00DF4FD8" w:rsidRDefault="00004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C0671B" w:rsidR="00B87141" w:rsidRPr="00DF4FD8" w:rsidRDefault="00004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5AE244" w:rsidR="00B87141" w:rsidRPr="00DF4FD8" w:rsidRDefault="00004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9C4226" w:rsidR="00B87141" w:rsidRPr="00DF4FD8" w:rsidRDefault="000041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96B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7C6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5748A1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5EDA2EC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BF33B09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4D53806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8305F45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BC5BB8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0619A3F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1720A2D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22726B2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B9A42F7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AD2882B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156E5CD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9B9D75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16D9924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4A24014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8731E1F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BF0BB0E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76829BD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214DF69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BF6684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8C3C6FE" w:rsidR="00DF0BAE" w:rsidRPr="00004190" w:rsidRDefault="000041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1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05B7D6C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7A33081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D1C61FD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5E71B41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C60AF8A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EE9201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5C5EB9F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9DA6A23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27A1176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36826B8" w:rsidR="00DF0BAE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DA21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373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59C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7D1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12F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348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EC7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6F5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E89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9BA34E" w:rsidR="00857029" w:rsidRPr="0075070E" w:rsidRDefault="000041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8A3DB1" w:rsidR="00857029" w:rsidRPr="00DF4FD8" w:rsidRDefault="00004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F68437" w:rsidR="00857029" w:rsidRPr="00DF4FD8" w:rsidRDefault="00004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9D9DF8" w:rsidR="00857029" w:rsidRPr="00DF4FD8" w:rsidRDefault="00004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C0D71E" w:rsidR="00857029" w:rsidRPr="00DF4FD8" w:rsidRDefault="00004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29F29B" w:rsidR="00857029" w:rsidRPr="00DF4FD8" w:rsidRDefault="00004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E08FD2" w:rsidR="00857029" w:rsidRPr="00DF4FD8" w:rsidRDefault="00004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D90F7A" w:rsidR="00857029" w:rsidRPr="00DF4FD8" w:rsidRDefault="000041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AA8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629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5C2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694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E4B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17D89E7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BD84154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1564DE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C8FB2A2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52064DA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9ABF386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4B69452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359FF3F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47A7222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2F13DD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1E7B0E9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9D8DF5B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9741F7F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933BCE2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5C753E0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D16DF9B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96A558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4FAB03A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0E71275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019A3A9" w:rsidR="00DF4FD8" w:rsidRPr="00004190" w:rsidRDefault="000041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1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245A2FC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CBCFD8A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6BEBE5B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6CD31F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3ECC543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720E58A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880B17B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8B249AF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9CE3392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5D915BF" w:rsidR="00DF4FD8" w:rsidRPr="004020EB" w:rsidRDefault="000041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23F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0FA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E4B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0D8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EF8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41C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EF8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E981C3" w:rsidR="00C54E9D" w:rsidRDefault="00004190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773D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080D00" w:rsidR="00C54E9D" w:rsidRDefault="00004190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73DD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617DB5" w:rsidR="00C54E9D" w:rsidRDefault="00004190">
            <w:r>
              <w:t>Sep 20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FE35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31C1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620C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DD82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92EC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F083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80CE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F20E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77F3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245E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B372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44B8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40E2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419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18 - Q3 Calendar</dc:title>
  <dc:subject>Quarter 3 Calendar with Somalia Holidays</dc:subject>
  <dc:creator>General Blue Corporation</dc:creator>
  <keywords>Somalia 2018 - Q3 Calendar, Printable, Easy to Customize, Holiday Calendar</keywords>
  <dc:description/>
  <dcterms:created xsi:type="dcterms:W3CDTF">2019-12-12T15:31:00.0000000Z</dcterms:created>
  <dcterms:modified xsi:type="dcterms:W3CDTF">2022-10-13T2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